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59_1_135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8e247a0b2d42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mano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mano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8e247a0b2d42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